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048F201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FB4AFD">
        <w:rPr>
          <w:rFonts w:ascii="Candara" w:hAnsi="Candara"/>
          <w:b/>
          <w:color w:val="C00000"/>
        </w:rPr>
        <w:t>3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61620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7CAE017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FB4AFD">
        <w:rPr>
          <w:rFonts w:ascii="Candara" w:hAnsi="Candara"/>
          <w:b/>
          <w:color w:val="003366"/>
        </w:rPr>
        <w:t>5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6C3F22E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31A4399" w14:textId="11AC821B" w:rsidR="00D87229" w:rsidRDefault="00D87229" w:rsidP="00CA1DA0">
      <w:pPr>
        <w:ind w:left="1080" w:firstLine="36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Activity: pH in the Kitchen</w:t>
      </w:r>
    </w:p>
    <w:p w14:paraId="4146DDA1" w14:textId="54170B53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C05838">
        <w:rPr>
          <w:rFonts w:ascii="Candara" w:hAnsi="Candara"/>
        </w:rPr>
        <w:t>7</w:t>
      </w:r>
      <w:r w:rsidR="003033E5">
        <w:rPr>
          <w:rFonts w:ascii="Candara" w:hAnsi="Candara"/>
        </w:rPr>
        <w:t xml:space="preserve"> Reading Guide</w:t>
      </w:r>
    </w:p>
    <w:p w14:paraId="1DC32AFC" w14:textId="77777777" w:rsidR="00772F44" w:rsidRPr="00CA1DA0" w:rsidRDefault="00772F44" w:rsidP="00CA1DA0">
      <w:pPr>
        <w:ind w:left="1080" w:firstLine="360"/>
        <w:rPr>
          <w:rFonts w:ascii="Candara" w:hAnsi="Candara"/>
          <w:bCs/>
        </w:rPr>
      </w:pPr>
    </w:p>
    <w:p w14:paraId="56AD5447" w14:textId="682137BE" w:rsidR="005935B6" w:rsidRPr="00C05838" w:rsidRDefault="002C20D3" w:rsidP="00C05838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70945783" w14:textId="15006611" w:rsidR="00FB4AFD" w:rsidRDefault="00FB4AFD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Pr="00FB4AFD">
        <w:rPr>
          <w:rFonts w:ascii="Candara" w:hAnsi="Candara"/>
          <w:color w:val="003366"/>
          <w:highlight w:val="yellow"/>
        </w:rPr>
        <w:t>PSAT: Sophomores &amp; Juniors</w:t>
      </w:r>
    </w:p>
    <w:p w14:paraId="4B584DF3" w14:textId="721F8939" w:rsidR="00FB4AFD" w:rsidRDefault="00FB4AFD" w:rsidP="00FB4AFD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REGISTER: My AP Classroom</w:t>
      </w:r>
    </w:p>
    <w:p w14:paraId="514F2427" w14:textId="409C6436" w:rsidR="00FB4AFD" w:rsidRPr="00FB4AFD" w:rsidRDefault="00FB4AFD" w:rsidP="00FB4AFD">
      <w:pPr>
        <w:ind w:left="2160"/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*Enroll self into </w:t>
      </w:r>
      <w:hyperlink r:id="rId8" w:history="1">
        <w:r w:rsidRPr="00500F84">
          <w:rPr>
            <w:rStyle w:val="Hyperlink"/>
            <w:rFonts w:ascii="Candara" w:hAnsi="Candara"/>
          </w:rPr>
          <w:t>www.collegeboard.org</w:t>
        </w:r>
      </w:hyperlink>
      <w:r>
        <w:rPr>
          <w:rFonts w:ascii="Candara" w:hAnsi="Candara"/>
          <w:color w:val="7030A0"/>
        </w:rPr>
        <w:t xml:space="preserve"> </w:t>
      </w:r>
      <w:r w:rsidRPr="00FB4AFD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AP Students </w:t>
      </w:r>
      <w:r w:rsidRPr="00FB4AFD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join code provided to specified class section</w:t>
      </w:r>
    </w:p>
    <w:p w14:paraId="099FC4D7" w14:textId="46988D89" w:rsidR="00FB4AFD" w:rsidRPr="00FB4AFD" w:rsidRDefault="00FB4AFD" w:rsidP="00FB4AFD">
      <w:pPr>
        <w:ind w:left="1440" w:firstLine="720"/>
      </w:pPr>
      <w:r>
        <w:rPr>
          <w:noProof/>
        </w:rPr>
        <w:drawing>
          <wp:inline distT="0" distB="0" distL="0" distR="0" wp14:anchorId="0A635DE2" wp14:editId="1C508FE0">
            <wp:extent cx="3619500" cy="866592"/>
            <wp:effectExtent l="0" t="0" r="0" b="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893" cy="8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982" w14:textId="4219BDD4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5A7B75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6 PPT Review</w:t>
      </w:r>
    </w:p>
    <w:p w14:paraId="370971A2" w14:textId="483D9C8B" w:rsidR="005C557B" w:rsidRPr="00FB4AFD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b/>
          <w:bCs/>
          <w:strike/>
          <w:color w:val="003366"/>
        </w:rPr>
      </w:pPr>
      <w:r w:rsidRPr="00FB4AFD">
        <w:rPr>
          <w:rFonts w:ascii="Candara" w:hAnsi="Candara"/>
          <w:b/>
          <w:bCs/>
          <w:strike/>
          <w:color w:val="003366"/>
        </w:rPr>
        <w:t>Section 6.5 – Mitochondria and chloroplasts change energy from one form to another</w:t>
      </w:r>
    </w:p>
    <w:p w14:paraId="5158455C" w14:textId="5E9B6FE5" w:rsidR="004974FA" w:rsidRPr="00D87229" w:rsidRDefault="005C557B" w:rsidP="00D87229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6 – The cytoskeleton is a network of fibers that organizes structures and activities in the cell</w:t>
      </w: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1CC3EAC" w14:textId="4ABD386B" w:rsidR="00E043CE" w:rsidRDefault="00E043CE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COMPLETE: Chapter 7 </w:t>
      </w:r>
      <w:r w:rsidR="00D87229">
        <w:rPr>
          <w:rFonts w:ascii="Candara" w:hAnsi="Candara"/>
        </w:rPr>
        <w:t>Vocabulary</w:t>
      </w:r>
    </w:p>
    <w:p w14:paraId="582A41AD" w14:textId="35819FF3" w:rsidR="00FB4AFD" w:rsidRDefault="00FB4AFD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WATCH: Daily Videos as assigned:</w:t>
      </w:r>
    </w:p>
    <w:p w14:paraId="21291DC9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  <w:b/>
          <w:bCs/>
          <w:color w:val="FFFF00"/>
        </w:rPr>
      </w:pPr>
      <w:r w:rsidRPr="00FB4AFD">
        <w:rPr>
          <w:rFonts w:asciiTheme="majorHAnsi" w:hAnsiTheme="majorHAnsi" w:cstheme="majorHAnsi"/>
        </w:rPr>
        <w:t xml:space="preserve">Daily Video 2.1 – Cell Structure: Subcellular Components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5, 9 pm]</w:t>
      </w:r>
    </w:p>
    <w:p w14:paraId="416875CC" w14:textId="2BFC1DF1" w:rsidR="00FB4AFD" w:rsidRPr="00FB4AFD" w:rsidRDefault="0061620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0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aay5b8rmhz?sui=6,2</w:t>
        </w:r>
      </w:hyperlink>
    </w:p>
    <w:p w14:paraId="5F7BDB6A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2 – Cell Structure and Function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6, 11:45 pm]</w:t>
      </w:r>
    </w:p>
    <w:p w14:paraId="2D9D5636" w14:textId="261A802A" w:rsidR="00FB4AFD" w:rsidRPr="00FB4AFD" w:rsidRDefault="0061620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1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xvhuvodhtf?sui=6,2</w:t>
        </w:r>
      </w:hyperlink>
    </w:p>
    <w:p w14:paraId="08013441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1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8 pm]</w:t>
      </w:r>
    </w:p>
    <w:p w14:paraId="313E64E6" w14:textId="1BB21FB1" w:rsidR="00FB4AFD" w:rsidRPr="00FB4AFD" w:rsidRDefault="00616205" w:rsidP="00FB4AFD">
      <w:pPr>
        <w:pStyle w:val="ListParagraph"/>
        <w:ind w:left="1440" w:firstLine="720"/>
        <w:rPr>
          <w:rFonts w:asciiTheme="majorHAnsi" w:hAnsiTheme="majorHAnsi" w:cstheme="majorHAnsi"/>
        </w:rPr>
      </w:pPr>
      <w:hyperlink r:id="rId12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6i8vabtaid?sui=6,2</w:t>
        </w:r>
      </w:hyperlink>
    </w:p>
    <w:p w14:paraId="41B1A9BD" w14:textId="77777777" w:rsidR="00FB4AFD" w:rsidRPr="00FB4AFD" w:rsidRDefault="00FB4AFD" w:rsidP="00FB4AFD">
      <w:pPr>
        <w:pStyle w:val="ListParagraph"/>
        <w:ind w:firstLine="720"/>
        <w:rPr>
          <w:rFonts w:asciiTheme="majorHAnsi" w:hAnsiTheme="majorHAnsi" w:cstheme="majorHAnsi"/>
        </w:rPr>
      </w:pPr>
      <w:r w:rsidRPr="00FB4AFD">
        <w:rPr>
          <w:rFonts w:asciiTheme="majorHAnsi" w:hAnsiTheme="majorHAnsi" w:cstheme="majorHAnsi"/>
        </w:rPr>
        <w:t xml:space="preserve">Daily Video 2.3.2– Cell Size </w:t>
      </w:r>
      <w:r w:rsidRPr="00FB4AFD">
        <w:rPr>
          <w:rFonts w:asciiTheme="majorHAnsi" w:hAnsiTheme="majorHAnsi" w:cstheme="majorHAnsi"/>
          <w:b/>
          <w:bCs/>
          <w:color w:val="FFFF00"/>
          <w:highlight w:val="red"/>
        </w:rPr>
        <w:t>[Due: Oct. 17, 11:45 pm]</w:t>
      </w:r>
    </w:p>
    <w:p w14:paraId="48E2000F" w14:textId="277B7F9C" w:rsidR="00FB4AFD" w:rsidRDefault="00616205" w:rsidP="00FB4AFD">
      <w:pPr>
        <w:pStyle w:val="ListParagraph"/>
        <w:ind w:left="1440" w:firstLine="720"/>
        <w:rPr>
          <w:rFonts w:ascii="Candara" w:hAnsi="Candara"/>
        </w:rPr>
      </w:pPr>
      <w:hyperlink r:id="rId13" w:history="1">
        <w:r w:rsidR="00FB4AFD" w:rsidRPr="00500F84">
          <w:rPr>
            <w:rStyle w:val="Hyperlink"/>
            <w:rFonts w:asciiTheme="majorHAnsi" w:hAnsiTheme="majorHAnsi" w:cstheme="majorHAnsi"/>
          </w:rPr>
          <w:t>https://apclassroom.collegeboard.org/d/c3q1fxqsgd?sui=6,2</w:t>
        </w:r>
      </w:hyperlink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39112A9E" w14:textId="550FE406" w:rsidR="00AC117D" w:rsidRPr="00643E5F" w:rsidRDefault="00360ADA" w:rsidP="00643E5F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2074BA8D" w14:textId="2124E1BC" w:rsidR="00D87229" w:rsidRPr="00D87229" w:rsidRDefault="00D87229" w:rsidP="00D87229">
      <w:pPr>
        <w:pStyle w:val="ListParagraph"/>
        <w:numPr>
          <w:ilvl w:val="0"/>
          <w:numId w:val="25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apter 7 Vocabulary – Oct. 15</w:t>
      </w:r>
    </w:p>
    <w:p w14:paraId="597EE899" w14:textId="6D531D6A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Oct. 19</w:t>
      </w:r>
    </w:p>
    <w:p w14:paraId="7057D167" w14:textId="0E2FC400" w:rsidR="00361FD2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</w:t>
      </w:r>
      <w:r w:rsidRPr="00C95BF5">
        <w:rPr>
          <w:rFonts w:ascii="Candara" w:hAnsi="Candara"/>
          <w:b/>
          <w:highlight w:val="yellow"/>
        </w:rPr>
        <w:t xml:space="preserve"> </w:t>
      </w:r>
      <w:r w:rsidR="00C95BF5" w:rsidRPr="00C95BF5">
        <w:rPr>
          <w:rFonts w:ascii="Candara" w:hAnsi="Candara"/>
          <w:b/>
          <w:highlight w:val="yellow"/>
        </w:rPr>
        <w:t>20</w:t>
      </w:r>
    </w:p>
    <w:p w14:paraId="0929152C" w14:textId="77777777" w:rsidR="00D87229" w:rsidRPr="00D87229" w:rsidRDefault="00D87229" w:rsidP="00D87229">
      <w:pPr>
        <w:pStyle w:val="ListParagraph"/>
        <w:numPr>
          <w:ilvl w:val="0"/>
          <w:numId w:val="2"/>
        </w:numPr>
        <w:jc w:val="center"/>
        <w:rPr>
          <w:rFonts w:ascii="Candara" w:hAnsi="Candara"/>
        </w:rPr>
      </w:pPr>
      <w:r w:rsidRPr="00D87229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0D174380" w:rsidR="0016466A" w:rsidRPr="00CB20D8" w:rsidRDefault="009B561C" w:rsidP="00D87229">
      <w:pPr>
        <w:rPr>
          <w:rFonts w:ascii="Calibri Light" w:hAnsi="Calibri Light" w:cs="Calibri Light"/>
        </w:rPr>
      </w:pPr>
      <w:r>
        <w:rPr>
          <w:rFonts w:ascii="Candara" w:hAnsi="Candara"/>
          <w:b/>
          <w:color w:val="C00000"/>
        </w:rPr>
        <w:br w:type="page"/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616205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r w:rsidRPr="00CA05ED">
        <w:rPr>
          <w:rFonts w:asciiTheme="majorHAnsi" w:hAnsiTheme="majorHAnsi" w:cstheme="majorHAnsi"/>
          <w:i/>
        </w:rPr>
        <w:t>Davson-Danielli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Agre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words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8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9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of  diarrhea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 xml:space="preserve">? What do ligands have to do with receptor-mediated  endocytosis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2._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21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1A62" w14:textId="77777777" w:rsidR="00616205" w:rsidRDefault="00616205" w:rsidP="00AA3026">
      <w:r>
        <w:separator/>
      </w:r>
    </w:p>
  </w:endnote>
  <w:endnote w:type="continuationSeparator" w:id="0">
    <w:p w14:paraId="3DAA3E77" w14:textId="77777777" w:rsidR="00616205" w:rsidRDefault="0061620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3655" w14:textId="77777777" w:rsidR="00616205" w:rsidRDefault="00616205" w:rsidP="00AA3026">
      <w:r>
        <w:separator/>
      </w:r>
    </w:p>
  </w:footnote>
  <w:footnote w:type="continuationSeparator" w:id="0">
    <w:p w14:paraId="26B66262" w14:textId="77777777" w:rsidR="00616205" w:rsidRDefault="0061620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6" style="width:0;height:1.5pt" o:hralign="center" o:bullet="t" o:hrstd="t" o:hr="t" fillcolor="#aca899" stroked="f"/>
    </w:pict>
  </w:numPicBullet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C557B"/>
    <w:rsid w:val="005D33A5"/>
    <w:rsid w:val="005E288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8062E4"/>
    <w:rsid w:val="00811E19"/>
    <w:rsid w:val="00814950"/>
    <w:rsid w:val="00844CCA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C031FB"/>
    <w:rsid w:val="00C05838"/>
    <w:rsid w:val="00C24F36"/>
    <w:rsid w:val="00C331F7"/>
    <w:rsid w:val="00C33522"/>
    <w:rsid w:val="00C3378C"/>
    <w:rsid w:val="00C53973"/>
    <w:rsid w:val="00C628A6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13" Type="http://schemas.openxmlformats.org/officeDocument/2006/relationships/hyperlink" Target="https://apclassroom.collegeboard.org/d/c3q1fxqsgd?sui=6,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classroom.collegeboard.org/d/6i8vabtaid?sui=6,2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lassroom.collegeboard.org/d/xvhuvodhtf?sui=6,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apclassroom.collegeboard.org/d/aay5b8rmhz?sui=6,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0-12T14:59:00Z</dcterms:created>
  <dcterms:modified xsi:type="dcterms:W3CDTF">2021-10-12T19:14:00Z</dcterms:modified>
</cp:coreProperties>
</file>